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588"/>
      </w:tblGrid>
      <w:tr w:rsidR="00B172C2" w:rsidRPr="006A702C" w:rsidTr="006A702C">
        <w:trPr>
          <w:trHeight w:val="450"/>
          <w:jc w:val="right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B172C2" w:rsidRPr="006A702C" w:rsidRDefault="00B172C2" w:rsidP="006A70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C2" w:rsidRPr="006A702C" w:rsidRDefault="00B172C2" w:rsidP="006A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2C2" w:rsidRPr="006A702C" w:rsidRDefault="00B172C2" w:rsidP="006A70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02C">
        <w:rPr>
          <w:rFonts w:ascii="Times New Roman" w:hAnsi="Times New Roman" w:cs="Times New Roman"/>
          <w:sz w:val="24"/>
          <w:szCs w:val="24"/>
        </w:rPr>
        <w:t>Форма № 1</w:t>
      </w:r>
    </w:p>
    <w:p w:rsidR="00B172C2" w:rsidRPr="006A702C" w:rsidRDefault="00B172C2" w:rsidP="006A70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422"/>
        <w:gridCol w:w="4314"/>
      </w:tblGrid>
      <w:tr w:rsidR="00B172C2" w:rsidRPr="006A702C" w:rsidTr="00C4087D">
        <w:tc>
          <w:tcPr>
            <w:tcW w:w="4834" w:type="dxa"/>
          </w:tcPr>
          <w:p w:rsidR="00B172C2" w:rsidRPr="006A702C" w:rsidRDefault="00B172C2" w:rsidP="006A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B172C2" w:rsidRPr="006A702C" w:rsidRDefault="00B172C2" w:rsidP="006A70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14" w:type="dxa"/>
          </w:tcPr>
          <w:p w:rsidR="00B172C2" w:rsidRPr="006A702C" w:rsidRDefault="00B172C2" w:rsidP="006A70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B172C2" w:rsidRPr="006A702C" w:rsidRDefault="00B172C2" w:rsidP="006A70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72C2" w:rsidRPr="006A702C" w:rsidRDefault="00B172C2" w:rsidP="006A70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ГАПОУ «ТПТ»</w:t>
            </w:r>
          </w:p>
          <w:p w:rsidR="00B172C2" w:rsidRPr="006A702C" w:rsidRDefault="00B172C2" w:rsidP="006A702C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376A9B" w:rsidRPr="006A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  <w:r w:rsidRPr="006A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 </w:t>
            </w:r>
            <w:r w:rsidRPr="006A70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6A70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хин</w:t>
            </w:r>
            <w:proofErr w:type="spellEnd"/>
            <w:r w:rsidRPr="006A70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Н./</w:t>
            </w:r>
          </w:p>
          <w:p w:rsidR="00B172C2" w:rsidRPr="006A702C" w:rsidRDefault="00B172C2" w:rsidP="006A702C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подпись</w:t>
            </w:r>
          </w:p>
          <w:p w:rsidR="00B172C2" w:rsidRPr="006A702C" w:rsidRDefault="006A702C" w:rsidP="006A70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A70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376A9B" w:rsidRPr="006A70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нваря 2021</w:t>
            </w:r>
            <w:r w:rsidR="00B172C2" w:rsidRPr="006A70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B172C2" w:rsidRPr="006A702C" w:rsidRDefault="00B172C2" w:rsidP="006A7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2C2" w:rsidRPr="006A702C" w:rsidRDefault="00B172C2" w:rsidP="006A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172C2" w:rsidRPr="006A702C" w:rsidRDefault="00B172C2" w:rsidP="006A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02C">
        <w:rPr>
          <w:rFonts w:ascii="Times New Roman" w:hAnsi="Times New Roman" w:cs="Times New Roman"/>
          <w:b/>
          <w:sz w:val="24"/>
          <w:szCs w:val="24"/>
        </w:rPr>
        <w:t>План-график реализации проекта на срок предоставления гранта в форме субсидии (2021 г.)</w:t>
      </w:r>
    </w:p>
    <w:p w:rsidR="00B172C2" w:rsidRPr="006A702C" w:rsidRDefault="00B172C2" w:rsidP="006A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02C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: </w:t>
      </w:r>
      <w:r w:rsidRPr="006A702C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профессиональное образовательное учреждения «</w:t>
      </w:r>
      <w:proofErr w:type="spellStart"/>
      <w:r w:rsidRPr="006A702C">
        <w:rPr>
          <w:rFonts w:ascii="Times New Roman" w:hAnsi="Times New Roman" w:cs="Times New Roman"/>
          <w:sz w:val="24"/>
          <w:szCs w:val="24"/>
          <w:u w:val="single"/>
        </w:rPr>
        <w:t>Ташлинский</w:t>
      </w:r>
      <w:proofErr w:type="spellEnd"/>
      <w:r w:rsidRPr="006A702C">
        <w:rPr>
          <w:rFonts w:ascii="Times New Roman" w:hAnsi="Times New Roman" w:cs="Times New Roman"/>
          <w:sz w:val="24"/>
          <w:szCs w:val="24"/>
          <w:u w:val="single"/>
        </w:rPr>
        <w:t xml:space="preserve"> политехнический техникум» с. Ташла Оренбургской области</w:t>
      </w:r>
    </w:p>
    <w:p w:rsidR="00B172C2" w:rsidRPr="006A702C" w:rsidRDefault="00B172C2" w:rsidP="006A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02C">
        <w:rPr>
          <w:rFonts w:ascii="Times New Roman" w:hAnsi="Times New Roman" w:cs="Times New Roman"/>
          <w:sz w:val="24"/>
          <w:szCs w:val="24"/>
        </w:rPr>
        <w:t xml:space="preserve">Наименование субъекта Российской Федерации: </w:t>
      </w:r>
      <w:r w:rsidRPr="006A702C">
        <w:rPr>
          <w:rFonts w:ascii="Times New Roman" w:hAnsi="Times New Roman" w:cs="Times New Roman"/>
          <w:sz w:val="24"/>
          <w:szCs w:val="24"/>
          <w:u w:val="single"/>
        </w:rPr>
        <w:t>Оренбургская область</w:t>
      </w:r>
    </w:p>
    <w:p w:rsidR="00B172C2" w:rsidRPr="006A702C" w:rsidRDefault="00B172C2" w:rsidP="006A70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0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38"/>
        <w:gridCol w:w="38"/>
        <w:gridCol w:w="3691"/>
        <w:gridCol w:w="4776"/>
        <w:gridCol w:w="4359"/>
        <w:gridCol w:w="1461"/>
      </w:tblGrid>
      <w:tr w:rsidR="00B172C2" w:rsidRPr="006A702C" w:rsidTr="00E33830">
        <w:trPr>
          <w:trHeight w:val="8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 мероприятий и мероприяти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щие</w:t>
            </w:r>
          </w:p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: №, дата,</w:t>
            </w:r>
          </w:p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краткая аннотация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выполнения мероприятия и их достигаемые значе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выполнения</w:t>
            </w:r>
          </w:p>
        </w:tc>
      </w:tr>
      <w:tr w:rsidR="00B172C2" w:rsidRPr="006A702C" w:rsidTr="00C4087D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tabs>
                <w:tab w:val="left" w:pos="10485"/>
              </w:tabs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стерская № 1: </w:t>
            </w:r>
            <w:r w:rsidRPr="006A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 компетенции Агрономия</w:t>
            </w:r>
            <w:r w:rsidR="00142FE2" w:rsidRPr="006A70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172C2" w:rsidRPr="006A702C" w:rsidTr="0013227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tabs>
                <w:tab w:val="left" w:pos="10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1. Создание мастерских по приоритетной группе компетенций, в том числе</w:t>
            </w:r>
          </w:p>
        </w:tc>
      </w:tr>
      <w:tr w:rsidR="00B172C2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учебно-лабораторного оборудования </w:t>
            </w:r>
          </w:p>
        </w:tc>
      </w:tr>
      <w:tr w:rsidR="00B172C2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, необходимые для выполнения заданий по модулям (всего 30 наименований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5A5AB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УТ-613 от 6.12.2021 </w:t>
            </w:r>
          </w:p>
          <w:p w:rsidR="005A5AB8" w:rsidRPr="006A702C" w:rsidRDefault="005A5AB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778895 от 13.12.2021</w:t>
            </w:r>
          </w:p>
          <w:p w:rsidR="005A5AB8" w:rsidRPr="006A702C" w:rsidRDefault="005A5AB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901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от 01.12.2021</w:t>
            </w:r>
          </w:p>
          <w:p w:rsidR="005A5AB8" w:rsidRPr="006A702C" w:rsidRDefault="005A5AB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имические реактивы)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ые материалы соответствую</w:t>
            </w:r>
            <w:r w:rsidR="00E53B97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C37C77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.2021</w:t>
            </w:r>
            <w:r w:rsidR="00B64DD1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72C2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скоп электронный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793DE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0 от 02.09.2021 </w:t>
            </w:r>
          </w:p>
          <w:p w:rsidR="00793DEF" w:rsidRPr="006A702C" w:rsidRDefault="00793DE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60580 от 27.10.2021 Договор № 32110435106 от 05.08.2021</w:t>
            </w:r>
          </w:p>
          <w:p w:rsidR="00793DEF" w:rsidRPr="006A702C" w:rsidRDefault="00793DE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скоп электронный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аб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Т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616DC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="00FC7F58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="00FC7F58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C37C77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</w:tr>
      <w:tr w:rsidR="00B172C2" w:rsidRPr="006A702C" w:rsidTr="00E33830">
        <w:trPr>
          <w:trHeight w:val="679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рическая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ка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рова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1" w:rsidRPr="006A702C" w:rsidRDefault="009C121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49 от 26.08.2021 </w:t>
            </w:r>
          </w:p>
          <w:p w:rsidR="009C1211" w:rsidRPr="006A702C" w:rsidRDefault="009C121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435103 от 05.08.2021</w:t>
            </w:r>
          </w:p>
          <w:p w:rsidR="00B172C2" w:rsidRPr="006A702C" w:rsidRDefault="009C1211" w:rsidP="006A702C">
            <w:pPr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94131 от 10.11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C37C77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мельница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0 от 02.09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60580 от 27.10.2021 Договор № 32110435106 от 05.08.2021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мельница ЛЗМ-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месилка лабораторна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49 от 26.08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435103 от 05.08.2021</w:t>
            </w:r>
          </w:p>
          <w:p w:rsidR="00FC7F58" w:rsidRPr="006A702C" w:rsidRDefault="00FC7F58" w:rsidP="006A702C">
            <w:pPr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94131 от 10.11.2021</w:t>
            </w:r>
          </w:p>
          <w:p w:rsidR="00FC7F58" w:rsidRPr="006A702C" w:rsidRDefault="00FC7F58" w:rsidP="006A702C">
            <w:pPr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месилка лабораторная У1-ЕТК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мер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ный в комплекте с электродам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5 от 07.10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435103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мер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ный в комплекте с электродами И-160 МИ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етр лабораторный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0 от 02.09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60580 от 27.10.2021 Договор № 32110435106 от 05.08.2021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етр лабораторный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 МИ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ы лабораторные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0 от 02.09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60580 от 27.10.2021 Договор № 32110435106 от 05.08.2021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ы лабораторные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K-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.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камера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шн</w:t>
            </w:r>
            <w:proofErr w:type="spellEnd"/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EE701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ая №128 от 09.08.2021, Договор № 32110435115 от 02.08.2021 ПП № 478379 от 16.08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0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 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адная № 155 от 05.05.2021, ПП № 263154 от 14.05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2110187204 от 04.05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msung Galaxy Tab A7 10.4 (2020) LTE SM-T505N Gray 32 Gb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-фактура № ИП-60801 от 06.08.2021 </w:t>
            </w:r>
          </w:p>
          <w:p w:rsidR="00FC7F58" w:rsidRPr="006A702C" w:rsidRDefault="00FC7F58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№ 478377 от 16.08.2021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32110387731 от 19.07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2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л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13" w:rsidRPr="006A702C" w:rsidRDefault="00EE701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PH1-001553 от 23.08.2021 ПП № 503810 от 27.08.2021 Договор № 3247847 от 23.08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л лабораторный М92-101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)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3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посуда, приспособления и инвентарь (всего 22 наименования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EE701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-фактура № УТ – 418 от 31.08.2021 ПП № 531410 от 06.09.2021 Договор № 32110499078 от 31.08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4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й инструмент и приспособления (всего 9 наименований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EE701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-фактура № УТ – 418 от 31.08.2021 ПП № 531410 от 06.09.2021 Договор № 32110499078 от 31.08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учебно-производственного оборудования </w:t>
            </w:r>
          </w:p>
        </w:tc>
      </w:tr>
      <w:tr w:rsidR="00B172C2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ели (стол-12шт, стол переговорный-2шт, стул-20шт, вешалка-2шт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D61B8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01553 от 23.08.2021 ПП № 503810 от 27.08.2021 Договор № 3247847 от 23.08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C37C77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EE701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 от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вор № 32110187204 от 04.05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197 от 09.08.2021 ПП № 478379 от 16.08.2021 Договор № 32110435115 от 02.08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оборудование (проектор, экран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адная № 199 от 09.08.2021 </w:t>
            </w:r>
          </w:p>
          <w:p w:rsidR="00FC7F58" w:rsidRPr="006A702C" w:rsidRDefault="00FC7F58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 № 478379 от 16.08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32110435115 от 02.08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 мешочный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49 от 26.08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435103 от 05.08.2021</w:t>
            </w:r>
          </w:p>
          <w:p w:rsidR="00FC7F58" w:rsidRPr="006A702C" w:rsidRDefault="00FC7F58" w:rsidP="006A702C">
            <w:pPr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94131 от 10.11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разборная для зерн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49 от 26.08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435103 от 05.08.2021</w:t>
            </w:r>
          </w:p>
          <w:p w:rsidR="00FC7F58" w:rsidRPr="006A702C" w:rsidRDefault="00FC7F58" w:rsidP="006A702C">
            <w:pPr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94131 от 10.11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 электронные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0 от 02.09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60580 от 27.10.2021 Договор № 32110435106 от 05.08.2021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5 от 07.10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435103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ы электронные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V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66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мбиратор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омбы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EE701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ая № 60 от 28.10.2021, Договор № 32110435103 От 05.08.2021 ПП № 701744 от 12.11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ческий счетчик семян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5 от 07.10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435103 от 05.08.2021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660581 от 27.10.2021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0 от 02.09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60580 от 27.10.2021 Договор № 32110435106 от 05.08.2021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 ЛЗ-П-4.5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 из оцинкованного металла для хранения образцов зерна 3,5 л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49 от 26.08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435103 от 05.08.2021</w:t>
            </w:r>
          </w:p>
          <w:p w:rsidR="00FC7F58" w:rsidRPr="006A702C" w:rsidRDefault="0068293D" w:rsidP="006A702C">
            <w:pPr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94131 от 10.11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 контейнеры для отобранных образцов зерна 1/2 л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0 от 02.09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60580 от 27.10.2021 Договор № 32110435106 от 05.08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09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ыватель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йковины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49 от 26.08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435103 от 05.08.2021</w:t>
            </w:r>
          </w:p>
          <w:p w:rsidR="00FC7F58" w:rsidRPr="006A702C" w:rsidRDefault="00FC7F58" w:rsidP="006A702C">
            <w:pPr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94131 от 10.11.2021</w:t>
            </w:r>
          </w:p>
          <w:p w:rsidR="00FC7F58" w:rsidRPr="006A702C" w:rsidRDefault="00FC7F58" w:rsidP="006A702C">
            <w:pPr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ыватель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йковины У1-МОК-1МТ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для формирования клейковины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0 от 02.09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60580 от 27.10.2021 Договор № 32110435106 от 05.08.2021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для формирования клейковины ПФК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итель деформации клейковины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0 от 02.09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60580 от 27.10.2021 Договор № 32110435106 от 05.08.2021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49 от 26.08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435103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94131 от 10.11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</w:tr>
      <w:tr w:rsidR="00FC7F58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сит СП для почвы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0 от 02.09.2021 </w:t>
            </w:r>
          </w:p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660580 от 27.10.2021 Договор № 32110435106 от 05.08.202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58" w:rsidRPr="006A702C" w:rsidRDefault="00FC7F5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</w:tr>
      <w:tr w:rsidR="00B172C2" w:rsidRPr="006A702C" w:rsidTr="00E33830">
        <w:trPr>
          <w:trHeight w:val="27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программного и методического обеспечения </w:t>
            </w:r>
          </w:p>
        </w:tc>
      </w:tr>
      <w:tr w:rsidR="00B172C2" w:rsidRPr="006A702C" w:rsidTr="00E33830">
        <w:trPr>
          <w:trHeight w:val="27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учебно-методический комплекс «Основы агрономии»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2C500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ый договор № 054/СЭО 3,0-21 от 23.03.2021 года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2C500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ое программное и методического обеспечения соответствует заяв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2C500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1</w:t>
            </w:r>
          </w:p>
        </w:tc>
      </w:tr>
      <w:tr w:rsidR="00B172C2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/ ремонт </w:t>
            </w:r>
          </w:p>
        </w:tc>
      </w:tr>
      <w:tr w:rsidR="00B172C2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мещени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 в соответствии с требованиям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AF22E3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коммуникаций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 в соответствии с требованиям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B172C2" w:rsidRPr="006A702C" w:rsidTr="00E33830">
        <w:trPr>
          <w:trHeight w:val="22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2C500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ФГБОУ ДПО ИРПО № 1829 от 15.06.2021 года </w:t>
            </w:r>
            <w:r w:rsidR="0014165B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и дизайн - проекта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4165B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 </w:t>
            </w:r>
            <w:proofErr w:type="gramStart"/>
            <w:r w:rsidR="003C6B1A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дизайн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ектом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4165B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172C2" w:rsidRPr="006A702C" w:rsidTr="0013227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а мероприятий 2. Внедрение современных технологий электронного обучения и ДОТ при реализации основных профессиональных образовательных программ, программ профессионального обучения и дополнительных профессиональных программ, в том числе на основе сетевой формы реализации образовательных программ.</w:t>
            </w:r>
          </w:p>
        </w:tc>
      </w:tr>
      <w:tr w:rsidR="00B172C2" w:rsidRPr="006A702C" w:rsidTr="00E33830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лектронных учебников, дистанционных курсов, оболочек и других дистанционных ресурсов.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E33830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Оплата хостинга официального сайта для ДО и распространения опыта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3. Внедрение современных технологий оценки качества подготовки выпускников основных профессиональных образовательных программ, программ профессионального обучения и дополнительных профессиональных программ на основе демонстрационного экзамена.</w:t>
            </w:r>
          </w:p>
        </w:tc>
      </w:tr>
      <w:tr w:rsidR="00B172C2" w:rsidRPr="006A702C" w:rsidTr="00985025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купка электронных образовательных ресурсов, тестов и программ для оценки качества подготовки обучающихся.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E33830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Оплата заработной платы экспертам для проведения демонстрационного экзамена по компетенциям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4. Расширение портфеля актуальных программ профессионального обучения и дополнительного профессионального образования (в том числе с применением электронного обучения и ДОТ) по востребованным, новым и перспективным профессиям и специальностям и в соответствии с приоритетами, обозначенными в стратегии регионального развития.</w:t>
            </w:r>
          </w:p>
        </w:tc>
      </w:tr>
      <w:tr w:rsidR="00B172C2" w:rsidRPr="006A702C" w:rsidTr="00985025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грамм профессионального обучения, аккредитация и лицензирование новых профессий и специальностей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новые программы ПО, представлены в форме № 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5. Разработка и реализация программ переподготовки и повышения квалификации педагогических кадров и мастеров производственного обучения по внедрению современных программ и технологий обучения (в том числе сетевой формы реализации образовательных программ с применением электронного обучения и ДОТ).</w:t>
            </w:r>
          </w:p>
        </w:tc>
      </w:tr>
      <w:tr w:rsidR="00CE7400" w:rsidRPr="006A702C" w:rsidTr="00985025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й профессиональной переподготовки педагогических кадров по внедрению современных программ и технологий обучени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новые программы ДПО, представлены в форме № 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6. Организация повышения квалификации сотрудников, занятых в использовании и обслуживании материально-технической базы мастерских и сертификация на присвоения статуса эксперта с правом оценки демонстрационного экзамена.</w:t>
            </w:r>
          </w:p>
        </w:tc>
      </w:tr>
      <w:tr w:rsidR="00B172C2" w:rsidRPr="006A702C" w:rsidTr="00E33830">
        <w:trPr>
          <w:trHeight w:val="2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сотрудников, занятых в использовании и обслуживании материально-технической базы мастерской 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BF" w:rsidRPr="006A702C" w:rsidRDefault="00A725BF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о Людмила Николаевна – свидетельство № 0000012524 от 03.09.2020 года</w:t>
            </w:r>
          </w:p>
          <w:p w:rsidR="00FE6D6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тенк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Николаевна – свидетельство № 0000095296 от 13.10.2021 года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7400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достигну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</w:tr>
      <w:tr w:rsidR="00B172C2" w:rsidRPr="006A702C" w:rsidTr="00E33830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ция сотрудников, занятых в использовании и обслуживании материально-технической базы мастерской на присвоения статуса эксперта с правом оценки демонстрационного экзамена 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о Людмила Николаевна – свидетельство № 0000012524 от 03.09.2020 года</w:t>
            </w:r>
          </w:p>
          <w:p w:rsidR="00B172C2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тенк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Николаевна – свидетельство № 0000095296 от 13.10.2021 года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</w:tr>
    </w:tbl>
    <w:p w:rsidR="00B172C2" w:rsidRPr="006A702C" w:rsidRDefault="00B172C2" w:rsidP="006A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9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77"/>
        <w:gridCol w:w="39"/>
        <w:gridCol w:w="3791"/>
        <w:gridCol w:w="4870"/>
        <w:gridCol w:w="4267"/>
        <w:gridCol w:w="1483"/>
      </w:tblGrid>
      <w:tr w:rsidR="00B172C2" w:rsidRPr="006A702C" w:rsidTr="00C4087D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tabs>
                <w:tab w:val="left" w:pos="10485"/>
              </w:tabs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стерская № 1: </w:t>
            </w:r>
            <w:r w:rsidRPr="006A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 компетенции Сельскохозяйственные биотехнологии</w:t>
            </w:r>
            <w:r w:rsidR="00142FE2" w:rsidRPr="006A70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tabs>
                <w:tab w:val="left" w:pos="10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1. Создание мастерских по приоритетной группе компетенций, в том числе</w:t>
            </w:r>
          </w:p>
        </w:tc>
      </w:tr>
      <w:tr w:rsidR="00B172C2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учебно-лабораторного оборудования </w:t>
            </w:r>
          </w:p>
        </w:tc>
      </w:tr>
      <w:tr w:rsidR="00B172C2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скоп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D0F2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D0F2E" w:rsidRPr="006A702C" w:rsidRDefault="001D0F2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овор № 32110474305 от 26.08.2021</w:t>
            </w:r>
          </w:p>
          <w:p w:rsidR="001D0F2E" w:rsidRPr="006A702C" w:rsidRDefault="001D0F2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коп МС-3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ZOOM LED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4165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 метр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овор № 32110474305 от 26.08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Н метр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М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08.2021</w:t>
            </w:r>
          </w:p>
        </w:tc>
      </w:tr>
      <w:tr w:rsidR="00194F2B" w:rsidRPr="006A702C" w:rsidTr="006A702C">
        <w:trPr>
          <w:trHeight w:val="781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 аналитические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</w:t>
            </w:r>
            <w:r w:rsidR="00E33830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 № 32110474305 от 26.08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вес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овор № 32110474305 от 26.08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е весы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2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F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R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300/01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CD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ка двухкомфорочна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овор № 32110474305 от 26.08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ка двухкомфорочная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RIT IR-80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  <w:p w:rsidR="00E33830" w:rsidRPr="006A702C" w:rsidRDefault="00E3383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овор № 32110474305 от 26.08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3C6B1A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A" w:rsidRPr="006A702C" w:rsidRDefault="003C6B1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A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для одежд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A" w:rsidRPr="006A702C" w:rsidRDefault="003C6B1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A" w:rsidRPr="006A702C" w:rsidRDefault="00AF22E3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озиция приобретена в пункте 1.2.1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A" w:rsidRPr="006A702C" w:rsidRDefault="003C6B1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2E3" w:rsidRPr="006A702C" w:rsidTr="006A702C">
        <w:trPr>
          <w:trHeight w:val="703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риспособлений и инвентаря для выполнения опытов (всего 18 наименований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-фактура № УТ – 418 от 31.08.2021 </w:t>
            </w:r>
          </w:p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№ 531410 от 06.09.2021 Договор № 32110499078 от 31.08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</w:t>
            </w:r>
          </w:p>
        </w:tc>
      </w:tr>
      <w:tr w:rsidR="00AF22E3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ные материалы и инвентарь необходимые для выполнения заданий по модулям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УТ-613 от 6.12.2021 </w:t>
            </w:r>
          </w:p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778895 от 13.12.2021</w:t>
            </w:r>
          </w:p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901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от 01.12.2021</w:t>
            </w:r>
          </w:p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имические реактивы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ые материалы соответствую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2.2021 </w:t>
            </w:r>
          </w:p>
        </w:tc>
      </w:tr>
      <w:tr w:rsidR="00AF22E3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посуда, приспособления и инвентарь, химические препараты и реактивы (всего 88 наименований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16 от 10.09.2021 </w:t>
            </w:r>
          </w:p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63977 от 20,09,2021 Договор № 32110566654 от 07.09.2021</w:t>
            </w:r>
          </w:p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УТ-613 от 6.12.2021 </w:t>
            </w:r>
          </w:p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П № 778895 от 13.12.2021</w:t>
            </w:r>
          </w:p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901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от 01.12.2021</w:t>
            </w:r>
          </w:p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имические реактивы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1</w:t>
            </w:r>
          </w:p>
        </w:tc>
      </w:tr>
      <w:tr w:rsidR="00B172C2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учебно-производственного оборудования </w:t>
            </w:r>
          </w:p>
        </w:tc>
      </w:tr>
      <w:tr w:rsidR="00B172C2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ели (стол-16шт, стул-24шт, вешалка-2шт, шкаф-локер-5шт, шкаф для документов-2шт, шкаф для реактивов и посуды-1шт, мойка-1шт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C7E64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01553 от 23.08.2021 ПП № 503810 от 27.08.2021 Договор № 3247847 от 23.08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A772A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</w:tr>
      <w:tr w:rsidR="00A772A8" w:rsidRPr="006A702C" w:rsidTr="006A702C">
        <w:trPr>
          <w:trHeight w:val="657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A8" w:rsidRPr="006A702C" w:rsidRDefault="00A772A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A8" w:rsidRPr="006A702C" w:rsidRDefault="00A772A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A8" w:rsidRPr="006A702C" w:rsidRDefault="003772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 от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вор № 32110187204 от 04.05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A8" w:rsidRPr="006A702C" w:rsidRDefault="00A772A8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A8" w:rsidRPr="006A702C" w:rsidRDefault="00A772A8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194F2B" w:rsidRPr="006A702C" w:rsidTr="006A702C">
        <w:trPr>
          <w:trHeight w:val="661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197 от 09.08.2021 ПП № 478379 от 16.08.2021 Договор № 32110435115 от 02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оборудование (проектор, экран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адная № 199 от 09.08.2021 </w:t>
            </w:r>
          </w:p>
          <w:p w:rsidR="00194F2B" w:rsidRPr="006A702C" w:rsidRDefault="00194F2B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 № 478379 от 16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32110435115 от 02.08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комплектующих для офисной техники (компьютерная мышь, сетевой фильтр, кабель, микрофон, акустическая система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197 от 09.08.2021 ПП № 478379 от 16.08.2021 Договор № 32110435115 от 02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кс (шкаф) ламинарный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-фактура № ИП -151101 от 15.11.2021 </w:t>
            </w:r>
          </w:p>
          <w:p w:rsidR="00194F2B" w:rsidRPr="006A702C" w:rsidRDefault="00194F2B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3 755822 от 02.12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32110387314 от 28.07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</w:t>
            </w:r>
            <w:proofErr w:type="spellStart"/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териальной</w:t>
            </w:r>
            <w:proofErr w:type="spellEnd"/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шной среды для работ с посевами бактериологических культур, не представляющих угрозы для здоровья оператор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</w:tr>
      <w:tr w:rsidR="00194F2B" w:rsidRPr="006A702C" w:rsidTr="006A702C">
        <w:trPr>
          <w:trHeight w:val="703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лка магнитна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о</w:t>
            </w:r>
            <w:r w:rsidR="00FE6D60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 № 32110474305 от 26.08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194F2B" w:rsidRPr="006A702C" w:rsidTr="006A702C">
        <w:trPr>
          <w:trHeight w:val="689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ал для стерилизации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о</w:t>
            </w:r>
            <w:r w:rsidR="00FE6D60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 № 32110474305 от 26.08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медицинский инструментальны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№ 170801 от 1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487778 от 20.08.2021 Договор № 32110387731 от 19.07.202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стол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-270701 от 27.07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478375 от 16.08.2021 Договор № 32110387731 от 19.07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лабораторны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3772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ая PH1-001553 от 23.08.2021 ПП № 503810 от 27.08.2021 Договор № 3247847 от 23.08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химических реактивов и лабораторной посуд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-270701 от 27.07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478375 от 16.08.2021 Договор № 32110387731 от 19.07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для химических реактивов и лабораторной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ы МЕШ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1780 М дверки металл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ка 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№ 170801 от 1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487778 от 20.08.2021 Договор № 32110387731 от 19.07.202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-фактура № УТ -517 от 18.10.2021 </w:t>
            </w:r>
          </w:p>
          <w:p w:rsidR="00194F2B" w:rsidRPr="006A702C" w:rsidRDefault="00194F2B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№ 652751 от 22.10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510/2021 от 05.10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ер для воды напольный с нагревом и компрессорным охлаждением 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otronic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10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тиллятор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о</w:t>
            </w:r>
            <w:r w:rsidR="00FE6D60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 № 32110474305 от 26.08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-жаровой</w:t>
            </w:r>
            <w:proofErr w:type="gramEnd"/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овор № 32110474305 от 26.08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  <w:r w:rsidR="00AB2AB2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жаровой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С -40-02СП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лав автоматически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УТ-412 от 27.08.2021 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529291 от 03.09.2021 Договор № 32110474305 от 26.08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ИЗАТОР ПАРОВОЙ ГК-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й накопительный водонагреватель 50 литров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-фактура № УТ -517 от 18.10.2021 </w:t>
            </w:r>
          </w:p>
          <w:p w:rsidR="00194F2B" w:rsidRPr="006A702C" w:rsidRDefault="00194F2B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№ 652751 от 22.10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510/2021 от 05.10.2021</w:t>
            </w:r>
          </w:p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нагреватель электрический 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MEX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</w:tr>
      <w:tr w:rsidR="00B172C2" w:rsidRPr="006A702C" w:rsidTr="006A702C">
        <w:trPr>
          <w:trHeight w:val="273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программного и методического обеспечения </w:t>
            </w:r>
          </w:p>
        </w:tc>
      </w:tr>
      <w:tr w:rsidR="00194F2B" w:rsidRPr="006A702C" w:rsidTr="006A702C">
        <w:trPr>
          <w:trHeight w:val="275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УМ по компетенции «Сельскохозяйственные биотехнологии»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ый договор № 054/СЭО 3,0-21 от 23.03.2021 год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ое программное и методического обеспечения соответствует заявк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1</w:t>
            </w:r>
          </w:p>
        </w:tc>
      </w:tr>
      <w:tr w:rsidR="00B172C2" w:rsidRPr="006A702C" w:rsidTr="006A702C">
        <w:trPr>
          <w:trHeight w:val="275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3C6B1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 от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вор № 32110187204 от 04.05.20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ое программное и методического обеспечения соответствует заявк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3C6B1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B172C2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/ ремонт </w:t>
            </w:r>
          </w:p>
        </w:tc>
      </w:tr>
      <w:tr w:rsidR="00AF22E3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мещени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 в соответствии с требования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AF22E3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коммуникаци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 в соответствии с требования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ФГБОУ ДПО ИРПО № 1829 от 15.06.2021 года о согласовании дизайн </w:t>
            </w:r>
            <w:r w:rsidR="00AF22E3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дизайном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2E3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2. Внедрение современных технологий электронного обучения и ДОТ при реализации основных профессиональных образовательных программ, программ профессионального обучения и дополнительных профессиональных программ, в том числе на основе сетевой формы реализации образовательных программ.</w:t>
            </w:r>
          </w:p>
        </w:tc>
      </w:tr>
      <w:tr w:rsidR="00B172C2" w:rsidRPr="006A702C" w:rsidTr="006A702C">
        <w:trPr>
          <w:trHeight w:val="22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лектронных учебников, дистанционных курсов, оболочек и других дистанционных ресурсов.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6A702C">
        <w:trPr>
          <w:trHeight w:val="22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Оплата хостинга официального сайта для ДО и распространения опыта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3. Внедрение современных технологий оценки качества подготовки выпускников основных профессиональных образовательных программ, программ профессионального обучения и дополнительных профессиональных программ на основе демонстрационного экзамена.</w:t>
            </w:r>
          </w:p>
        </w:tc>
      </w:tr>
      <w:tr w:rsidR="00B172C2" w:rsidRPr="006A702C" w:rsidTr="006A702C">
        <w:trPr>
          <w:trHeight w:val="22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купка электронных образовательных ресурсов, тестов и программ для оценки качества подготовки обучающихся.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6A702C">
        <w:trPr>
          <w:trHeight w:val="22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Оплата заработной платы экспертам для проведения демонстрационного экзамена по компетенциям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4. Расширение портфеля актуальных программ профессионального обучения и дополнительного профессионального образования (в том числе с применением электронного обучения и ДОТ) по востребованным, новым и перспективным профессиям и специальностям и в соответствии с приоритетами, обозначенными в стратегии регионального развития.</w:t>
            </w:r>
          </w:p>
        </w:tc>
      </w:tr>
      <w:tr w:rsidR="00CE7400" w:rsidRPr="006A702C" w:rsidTr="006A702C">
        <w:trPr>
          <w:trHeight w:val="22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грамм профессионального обучения, аккредитация и лицензирование новых профессий и специальностей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новые программы ПО, представлены в форме № 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а мероприятий 5. Разработка и реализация программ переподготовки и повышения квалификации педагогических кадров и мастеров производственного обучения по внедрению современных программ и технологий обучения (в том числе сетевой формы реализации образовательных программ с применением электронного обучения и ДОТ).</w:t>
            </w:r>
          </w:p>
        </w:tc>
      </w:tr>
      <w:tr w:rsidR="00CE7400" w:rsidRPr="006A702C" w:rsidTr="006A702C">
        <w:trPr>
          <w:trHeight w:val="22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й профессиональной переподготовки педагогических кадров по внедрению современных программ и технологий обучени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новые программы ДПО, представлены в форме № 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6. Организация повышения квалификации сотрудников, занятых в использовании и обслуживании материально-технической базы мастерских и сертификация на присвоения статуса эксперта с правом оценки демонстрационного экзамена.</w:t>
            </w:r>
          </w:p>
        </w:tc>
      </w:tr>
      <w:tr w:rsidR="00B172C2" w:rsidRPr="006A702C" w:rsidTr="006A702C">
        <w:trPr>
          <w:trHeight w:val="2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сотрудников, занятых в использовании и обслуживании материально-технической базы мастерской 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6A702C">
        <w:trPr>
          <w:trHeight w:val="22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ция сотрудников, занятых в использовании и обслуживании материально-технической базы мастерской на присвоения статуса эксперта с правом оценки демонстрационного экзамена 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72C2" w:rsidRPr="006A702C" w:rsidRDefault="00B172C2" w:rsidP="006A702C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02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213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65"/>
        <w:gridCol w:w="4888"/>
        <w:gridCol w:w="4284"/>
        <w:gridCol w:w="1436"/>
      </w:tblGrid>
      <w:tr w:rsidR="00B172C2" w:rsidRPr="006A702C" w:rsidTr="00977464">
        <w:trPr>
          <w:trHeight w:val="2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tabs>
                <w:tab w:val="left" w:pos="10485"/>
              </w:tabs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72C2" w:rsidRPr="006A702C" w:rsidRDefault="00B172C2" w:rsidP="006A702C">
            <w:pPr>
              <w:tabs>
                <w:tab w:val="left" w:pos="10485"/>
              </w:tabs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стерская № 1: </w:t>
            </w:r>
            <w:r w:rsidRPr="006A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 компетенции Сити-фермерство</w:t>
            </w:r>
            <w:r w:rsidR="00142FE2" w:rsidRPr="006A70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tabs>
                <w:tab w:val="left" w:pos="10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1. Создание мастерских по приоритетной группе компетенций, в том числе</w:t>
            </w:r>
          </w:p>
        </w:tc>
      </w:tr>
      <w:tr w:rsidR="00B172C2" w:rsidRPr="006A702C" w:rsidTr="00977464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учебно-лабораторного оборудования </w:t>
            </w:r>
          </w:p>
        </w:tc>
      </w:tr>
      <w:tr w:rsidR="00324589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необходимые для выполнения заданий по модулям (всего 23 наименований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 Договор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ые материалы соответствую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яльная станция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линитель c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b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слесарного, столярного, садового и измерительного инструмента (всего 11 наименований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ля монтажа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хем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чики, модули, монтажные провода и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.(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2 наименования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диодный светильни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лабораторной посуды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белем USB, Кабель для принтер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от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6 от 14,05,2021 Договор № 3211018720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оповерт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нка 2 ступен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s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тр ручной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тр ручной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3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4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ь (контейнер, ведро, ящик для рассады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от 09.08.2021 ПП № 46994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 Догов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0 от 06.08.2021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B172C2" w:rsidRPr="006A702C" w:rsidTr="00977464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учебно-производственного оборудования </w:t>
            </w:r>
          </w:p>
        </w:tc>
      </w:tr>
      <w:tr w:rsidR="00B172C2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мебели (стол рабочий-6шт, стол </w:t>
            </w:r>
            <w:r w:rsidR="00AF22E3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стак-6шт, офисный стол-1шт, стул-2шт, стул офисный-6шт, стеллаж-6шт, вешалка-2шт, запираемый шкафчик-1шт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C7E64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01553 от 23.08.2021 ПП № 503810 от 27.08.2021 Договор № 3247847 от 23.08.202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</w:tr>
      <w:tr w:rsidR="00B172C2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 гидропонной установки (трехъярусные с одним закрытым ярусом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FD79F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54 от 01.09.2021 </w:t>
            </w:r>
          </w:p>
          <w:p w:rsidR="00FD79FE" w:rsidRPr="006A702C" w:rsidRDefault="00FD79F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540312 от 09.09.2021 </w:t>
            </w:r>
          </w:p>
          <w:p w:rsidR="00FD79FE" w:rsidRPr="006A702C" w:rsidRDefault="00FD79F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395788 от 23.07.2021</w:t>
            </w:r>
          </w:p>
          <w:p w:rsidR="00FD79FE" w:rsidRPr="006A702C" w:rsidRDefault="00FD79F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 вертикальной</w:t>
            </w:r>
            <w:r w:rsidR="00C9076E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ы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</w:p>
        </w:tc>
      </w:tr>
      <w:tr w:rsidR="00194F2B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0368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155 от 05.05.2021 ПП № 258791 от 13,05,2021 Договор № 32110187204       Накладная №197 от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.08.2021 ПП № 478379 от 16.08.2021 Договор № 32110435115 от 02.08.2021 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B" w:rsidRPr="006A702C" w:rsidRDefault="00194F2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8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ь для ноутбук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от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58791 от 13,05,2021 Договор № 3211018720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197 от 09.08.2021 ПП № 478379 от 16.08.2021 Договор № 32110435115 от 02.08.2021 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D910FA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оборудование (проектор, экран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адная № 199 от 09.08.2021 </w:t>
            </w:r>
          </w:p>
          <w:p w:rsidR="00D910FA" w:rsidRPr="006A702C" w:rsidRDefault="00D910FA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 № 478379 от 16.08.2021 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32110435115 от 02.08.202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1 </w:t>
            </w:r>
          </w:p>
        </w:tc>
      </w:tr>
      <w:tr w:rsidR="00AF22E3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в ассортименте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показатель нет возможности выполнить т.к. </w:t>
            </w:r>
            <w:r w:rsidR="004553CC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приобретаются непосредственно перед выполняемой работо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977464">
        <w:trPr>
          <w:trHeight w:val="27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программного и методического обеспечения </w:t>
            </w:r>
          </w:p>
        </w:tc>
      </w:tr>
      <w:tr w:rsidR="00D910FA" w:rsidRPr="006A702C" w:rsidTr="006A702C">
        <w:trPr>
          <w:trHeight w:val="5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736AB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 от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вор № 32110187204 от 04.05.202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ое программное и методического обеспечения соответствует заявк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0FA" w:rsidRPr="006A702C" w:rsidTr="006A702C">
        <w:trPr>
          <w:trHeight w:val="2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pad</w:t>
            </w:r>
            <w:proofErr w:type="spellEnd"/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736AB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 от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вор № 32110187204 от 04.05.202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ое программное и методического обеспечения соответствует заявк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0FA" w:rsidRPr="006A702C" w:rsidTr="006A702C">
        <w:trPr>
          <w:trHeight w:val="2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736AB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 от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вор № 32110187204 от 04.05.202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ое программное и методического обеспечения соответствует заявк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977464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/ ремонт </w:t>
            </w:r>
          </w:p>
        </w:tc>
      </w:tr>
      <w:tr w:rsidR="00AF22E3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мещени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 в соответствии с требованиям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AF22E3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коммуникаций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 в соответствии с требованиям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ФГБОУ ДПО ИРПО № 1829 от 15.06.2021 года о согласовании дизайн - прое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дизайном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екто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2. Внедрение современных технологий электронного обучения и ДОТ при реализации основных профессиональных образовательных программ, программ профессионального обучения и дополнительных профессиональных программ, в том числе на основе сетевой формы реализации образовательных программ.</w:t>
            </w:r>
          </w:p>
        </w:tc>
      </w:tr>
      <w:tr w:rsidR="00B172C2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лектронных учебников, дистанционных курсов, оболочек и других дистанционных ресурсов.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Оплата хостинга официального сайта для ДО и распространения опыта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3. Внедрение современных технологий оценки качества подготовки выпускников основных профессиональных образовательных программ, программ профессионального обучения и дополнительных профессиональных программ на основе демонстрационного экзамена.</w:t>
            </w:r>
          </w:p>
        </w:tc>
      </w:tr>
      <w:tr w:rsidR="00B172C2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купка электронных образовательных ресурсов, тестов и программ для оценки качества подготовки обучающихся.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Оплата заработной платы экспертам для проведения демонстрационного экзамена по компетенциям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4. Расширение портфеля актуальных программ профессионального обучения и дополнительного профессионального образования (в том числе с применением электронного обучения и ДОТ) по востребованным, новым и перспективным профессиям и специальностям и в соответствии с приоритетами, обозначенными в стратегии регионального развития.</w:t>
            </w:r>
          </w:p>
        </w:tc>
      </w:tr>
      <w:tr w:rsidR="00CE7400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грамм профессионального обучения, аккредитация и лицензирование новых профессий и специальностей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новые программы ПО, представлены в форме № 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а мероприятий 5. Разработка и реализация программ переподготовки и повышения квалификации педагогических кадров и мастеров производственного обучения по внедрению современных программ и технологий обучения (в том числе сетевой формы реализации образовательных программ с применением электронного обучения и ДОТ).</w:t>
            </w:r>
          </w:p>
        </w:tc>
      </w:tr>
      <w:tr w:rsidR="00CE7400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й профессиональной переподготовки педагогических кадров по внедрению современных программ и технологий обучени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новые программы ДПО, представлены в форме № 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6. Организация повышения квалификации сотрудников, занятых в использовании и обслуживании материально-технической базы мастерских и сертификация на присвоения статуса эксперта с правом оценки демонстрационного экзамена.</w:t>
            </w:r>
          </w:p>
        </w:tc>
      </w:tr>
      <w:tr w:rsidR="00B172C2" w:rsidRPr="006A702C" w:rsidTr="006A702C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сотрудников, занятых в использовании и обслуживании материально-технической базы мастерской 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6A702C">
        <w:trPr>
          <w:trHeight w:val="2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ция сотрудников, занятых в использовании и обслуживании материально-технической базы мастерской на присвоения статуса эксперта с правом оценки демонстрационного экзамена 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72C2" w:rsidRPr="006A702C" w:rsidRDefault="00B172C2" w:rsidP="006A702C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02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213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0"/>
        <w:gridCol w:w="3807"/>
        <w:gridCol w:w="4885"/>
        <w:gridCol w:w="4287"/>
        <w:gridCol w:w="1436"/>
      </w:tblGrid>
      <w:tr w:rsidR="00B172C2" w:rsidRPr="006A702C" w:rsidTr="00977464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tabs>
                <w:tab w:val="left" w:pos="10485"/>
              </w:tabs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стерская № 1: </w:t>
            </w:r>
            <w:r w:rsidRPr="006A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 компетенции Эксплуатация сельскохозяйственных машин</w:t>
            </w:r>
            <w:r w:rsidR="00142FE2" w:rsidRPr="006A70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tabs>
                <w:tab w:val="left" w:pos="10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1. Создание мастерских по приоритетной группе компетенций, в том числе</w:t>
            </w:r>
          </w:p>
        </w:tc>
      </w:tr>
      <w:tr w:rsidR="00B172C2" w:rsidRPr="006A702C" w:rsidTr="00977464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учебно-лабораторного оборудования 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ели (верстак слесарный-5шт, рабочий стол(тележка)-5шт, стол ученический-4шт, стул-32шт, офисный стол-4шт, вешалка-3шт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182 от 8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383135 от 02.07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302588 от 15.06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ак металлический слесарный с одной тумбой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аллический верстак с подвесным ящиком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ая PH1-001553 от 23.08.2021 ПП № 503810 от 27.08.2021 Договор № 3247847 от 23.08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06.2021, 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«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ое пособие. Сельскохозяйственная техника»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от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</w:t>
            </w:r>
            <w:r w:rsidR="00FE6D60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 № 32110187204 от 04.05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необходимые для выполнения заданий по модулям (всего 35 наименований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21873 от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1 ПП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01643 от 30.09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566715 от 23.09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ые материалы соответствую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9.2021 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зменная панель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адная № 199 от 09.08.2021 </w:t>
            </w:r>
          </w:p>
          <w:p w:rsidR="00324589" w:rsidRPr="006A702C" w:rsidRDefault="00324589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 № 478379 от 16.08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2110435115 от 02.08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зменная панель 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aomi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от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вор № 32110187204 от 04.05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197 от 09.08.2021 ПП № 478379 от 16.08.2021 Договор № 32110435115 от 02.08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D910FA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 (набор инструмента-5шт, набор отверток-1шт, пассатижи диэлектрические-1шт, набор слесарных монтажек-4шт, комплект ключей моментных-3шт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-фактура № 3523 от 03.08.2021</w:t>
            </w:r>
          </w:p>
          <w:p w:rsidR="00D910FA" w:rsidRPr="006A702C" w:rsidRDefault="00D910FA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№ 459753 от 09.08.2021 Договор № 32110410245 от 19.07.2021</w:t>
            </w:r>
          </w:p>
          <w:p w:rsidR="00D910FA" w:rsidRPr="006A702C" w:rsidRDefault="00D910FA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-фактура 5530 от 06.12.2021 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 № 810284 от </w:t>
            </w:r>
            <w:r w:rsidR="0068293D"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1 Договор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9 от 06.12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21</w:t>
            </w:r>
          </w:p>
        </w:tc>
      </w:tr>
      <w:tr w:rsidR="00D910FA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й и измерительный инструмент, съемники и приспособления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-фактура № 3523 от 03.08.2021</w:t>
            </w:r>
          </w:p>
          <w:p w:rsidR="00D910FA" w:rsidRPr="006A702C" w:rsidRDefault="00D910FA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№ 459753 от 09.08.2021 Договор № 32110410245 от 19.07.2021</w:t>
            </w:r>
          </w:p>
          <w:p w:rsidR="00D910FA" w:rsidRPr="006A702C" w:rsidRDefault="00D910FA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-фактура 5530 от 06.12.2021 </w:t>
            </w:r>
          </w:p>
          <w:p w:rsidR="00D910FA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 № 810284 от </w:t>
            </w:r>
            <w:r w:rsidR="0068293D"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1 Договор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9 от 06.12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выхлопных газов с рукавами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736ABF" w:rsidP="006A7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далено из перечня в </w:t>
            </w:r>
            <w:proofErr w:type="spellStart"/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соотверствии</w:t>
            </w:r>
            <w:proofErr w:type="spellEnd"/>
            <w:r w:rsidRPr="006A702C">
              <w:rPr>
                <w:rFonts w:ascii="Times New Roman" w:hAnsi="Times New Roman" w:cs="Times New Roman"/>
                <w:sz w:val="24"/>
                <w:szCs w:val="24"/>
              </w:rPr>
              <w:t xml:space="preserve"> с письмом исх. № 197 от 02 апреля 2021 года, ответ ФГБОУ ДПО ИРПО исх. №1404 от 27.04.2021 го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0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гационный комплекс системы точного земледелия с тренажером – симулятором для обучения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-фактура № 281 от 9.06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ая № 281 от 09.06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 346162 от 21.06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32110249167 от 28.05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«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авигатор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нажер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6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1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для проверки и регулировки форсунок дизельного двигателя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32110298036 от 11.06.2021.</w:t>
            </w:r>
          </w:p>
          <w:p w:rsidR="00324589" w:rsidRPr="006A702C" w:rsidRDefault="00324589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-фактура №2687 от 28.06.2021.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№383139 от 02.07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2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 трактора МТЗ (для монтажных работ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Рц00-011031 от 27.05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№331207 от 11.06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196662 от 11.05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 МТЗ-1221 генератор 1.5 квт Д260.2-5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3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ователь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вигателя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У-1903 от 01.07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425142 от 26.07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№ 32110256456 от </w:t>
            </w:r>
            <w:r w:rsidR="00FE6D60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-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стенд для ремонта двигателей Р776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4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для проверки давления рабочей жидкости в гидросистеме трактора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-фактура № 2565 от 22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356880 от 25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№32110279475 от 08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ор для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системы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BTK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6.2021</w:t>
            </w:r>
          </w:p>
        </w:tc>
      </w:tr>
      <w:tr w:rsidR="00B172C2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5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ссель - расходомер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736AB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удалено из перечня в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рствии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исьмом исх. № 197 от 02 апреля 2021 года, ответ ФГБОУ ДПО ИРПО исх. №1404 от 27.04.2021 го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6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стенд по гидравлике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0" w:rsidRPr="006A702C" w:rsidRDefault="00F5224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309499 от 01.06.2021 </w:t>
            </w:r>
          </w:p>
          <w:p w:rsidR="00F52240" w:rsidRPr="006A702C" w:rsidRDefault="00F5224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182876 от 12.05.2021</w:t>
            </w:r>
          </w:p>
          <w:p w:rsidR="00B172C2" w:rsidRPr="006A702C" w:rsidRDefault="00C4087D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99, 25.05.2021, Учебный стенд по гидравлике двух стороннего исполнения «Гидропривод и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идроавтоматика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ГУ-УН-08-40ЛР-02</w:t>
            </w:r>
          </w:p>
          <w:p w:rsidR="00F52240" w:rsidRPr="006A702C" w:rsidRDefault="00F52240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моделирования пневматических, гидравлических и электрических систем 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SIM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(1 </w:t>
            </w:r>
            <w:r w:rsidR="0068293D"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боратор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</w:tr>
      <w:tr w:rsidR="00B172C2" w:rsidRPr="006A702C" w:rsidTr="00977464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учебно-производственного оборудования </w:t>
            </w:r>
          </w:p>
        </w:tc>
      </w:tr>
      <w:tr w:rsidR="00B172C2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российского или иностранного производства (стандарта не ниже ЕВРО 4, с диагностическим разъёмом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3E7277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11635 от 01.06.2021 </w:t>
            </w:r>
          </w:p>
          <w:p w:rsidR="003E7277" w:rsidRPr="006A702C" w:rsidRDefault="003E7277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316131 от 04.06.2021 </w:t>
            </w:r>
          </w:p>
          <w:p w:rsidR="003E7277" w:rsidRPr="006A702C" w:rsidRDefault="003E7277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№ 32110182868 от 11.05.2021 </w:t>
            </w:r>
          </w:p>
          <w:p w:rsidR="003E7277" w:rsidRPr="006A702C" w:rsidRDefault="003E7277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ohn Deere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35 B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mium (1YR6135BCN530823? 10009100/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4371, Китай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F" w:rsidRPr="006A702C" w:rsidRDefault="00736AB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ете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редства Субъекта Российской Федерации </w:t>
            </w:r>
          </w:p>
          <w:p w:rsidR="00B172C2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российского или иностранного производства (рядный 6-ти цилиндровый дизельный двигатель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736ABF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ная накладная № 65 от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  Государственный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 № 0853500000321006667 от 13.09.2021  Трактор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21.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584136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российского или иностранного производства (колёсный, тяговый класс 0,9-1,4 тонн-сил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-фактура № УТ-394 от 26.05.2021</w:t>
            </w:r>
          </w:p>
          <w:p w:rsidR="00324589" w:rsidRPr="006A702C" w:rsidRDefault="00324589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№ 305509 от 31.05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32110196669 от 24.05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ор </w:t>
            </w:r>
            <w:r w:rsidR="0068293D"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</w:t>
            </w: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.3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российского или иностранного производства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экскаваторное или бульдозерное оборудование, подключения контрольного манометра, дроссель-расходомера или другого диагностического оборудования гидросистемы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чет-фактура № 705/001 от 5.07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420698 от 22.07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говор № 05.07.2021 № 32110256586 от 04.06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 машина УДМ 82 на базе трактора «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с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92П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07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российского или иностранного производства (мощность двигателя не менее 150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весное устройство грузоподъёмностью не менее 1,5 тонн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ая № УТ -22 от 03.06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324904 от 09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236122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Беларус-2022.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й сканер с переходниками адаптерами, программным обеспечением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 фактура № УТ-531 от 25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ное поручение № 420697 от 22.07.2021 </w:t>
            </w:r>
          </w:p>
          <w:p w:rsidR="00324589" w:rsidRPr="006A702C" w:rsidRDefault="0068293D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</w:t>
            </w:r>
            <w:r w:rsidR="00324589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110312700 от 23.06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й сканер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A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vigator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XT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андартным комплектом кабелей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A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D910FA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 - подборщик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-фактура №УТ-419 от 4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327775 от 10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156785 от 04.05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подборщик рулонный «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likan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A" w:rsidRPr="006A702C" w:rsidRDefault="00D910FA" w:rsidP="006A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589" w:rsidRPr="006A702C" w:rsidTr="006A702C">
        <w:trPr>
          <w:trHeight w:val="743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ыскиватель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06439C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контракт № 0853500000321006750 от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  Устройства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9C" w:rsidRPr="006A702C" w:rsidRDefault="0006439C" w:rsidP="006A7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ете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редства Субъекта Российской Федерации </w:t>
            </w:r>
          </w:p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</w:t>
            </w:r>
            <w:r w:rsidR="0006439C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твует заявке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584136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 - оборотный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 фактура № УТ-415 от 3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№ 327775 от 10.06.2021 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32110156785 от 04.05.2021</w:t>
            </w:r>
          </w:p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уг оборотный 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ESVET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-4+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ленно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изводственное оборудование соответствует инфраструктурному листу, показатель достигну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910FA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.2021</w:t>
            </w:r>
          </w:p>
        </w:tc>
      </w:tr>
      <w:tr w:rsidR="00821391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айн зерноуборочный самоходный с жаткой для уборки зерновых культур и тележкой транспортной/Комбайн зерноуборочный самоходный S300 "NOVA 340" c навешенным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ем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брасывателем, кабиной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fort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Жатка для уборки зерновых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  S300.27.6м.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пособление для перемещения адаптеров ППА-700-04 "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t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0"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91" w:rsidRPr="006A702C" w:rsidRDefault="00821391" w:rsidP="006A7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 фактура № ТТ-22096 от 09.08.2021 Платежное поручение № 498551 от 26.08.2021 </w:t>
            </w:r>
            <w:proofErr w:type="gram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 №</w:t>
            </w:r>
            <w:proofErr w:type="gram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110312698 от 02.07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1391" w:rsidRPr="006A702C" w:rsidRDefault="00821391" w:rsidP="006A7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ете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рствии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исьмом исх. № 197 от 02 апреля 2021 года, ответ ФГБОУ ДПО ИРПО исх. №1404 от 27.04.2021 го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821391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иватор для междурядной обработки "ALTAIR-5,6-04"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91" w:rsidRPr="006A702C" w:rsidRDefault="00821391" w:rsidP="006A7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чет фактура № УТ-677 от 14.10.2021 ПП № 652754 от 22.10.2021 Договор № 32110653944 от 13.10.2021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1391" w:rsidRPr="006A702C" w:rsidRDefault="00821391" w:rsidP="006A7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ете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экономии денежных средств гранта, возникших по итогам проведенных закупочных процеду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</w:tr>
      <w:tr w:rsidR="00821391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лка пропашная пневматическая VESTA 8 PROFI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91" w:rsidRPr="006A702C" w:rsidRDefault="00821391" w:rsidP="006A7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чет фактура № УТ-724 от 19.11.2021 ПП № 758274 от 03.12.2021 Договор № 321106538889 от 19.10.2021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1391" w:rsidRPr="006A702C" w:rsidRDefault="00821391" w:rsidP="006A7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ете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экономии денежных средств гранта, возникших по итогам проведенных закупочных процеду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</w:tc>
      </w:tr>
      <w:tr w:rsidR="00821391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 гаражный гидравлический, складной, 2000кг</w:t>
            </w:r>
          </w:p>
          <w:p w:rsidR="006336F5" w:rsidRPr="006A702C" w:rsidRDefault="006336F5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рядное устройство ENERGO 1000</w:t>
            </w:r>
          </w:p>
          <w:p w:rsidR="006336F5" w:rsidRPr="006A702C" w:rsidRDefault="006336F5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рессор воздушный СБ4/С-50 АВ360 А(220В)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c</w:t>
            </w:r>
            <w:proofErr w:type="spellEnd"/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91" w:rsidRPr="006A702C" w:rsidRDefault="00821391" w:rsidP="006A7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чет фактура № 5389 от 11.11.2021 ПП № 713128 от 17.11.2021 Договор № 32110653940 от 12.10.2021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1391" w:rsidRPr="006A702C" w:rsidRDefault="00821391" w:rsidP="006A7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етено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экономии денежных средств гранта, возникших по итогам проведенных закупочных процеду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1" w:rsidRPr="006A702C" w:rsidRDefault="0082139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</w:tr>
      <w:tr w:rsidR="00B172C2" w:rsidRPr="006A702C" w:rsidTr="00977464">
        <w:trPr>
          <w:trHeight w:val="273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программного и методического обеспечения </w:t>
            </w:r>
          </w:p>
        </w:tc>
      </w:tr>
      <w:tr w:rsidR="00B172C2" w:rsidRPr="006A702C" w:rsidTr="006A702C">
        <w:trPr>
          <w:trHeight w:val="275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ажер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ward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ого трактора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3C680B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удалено из перечня в </w:t>
            </w: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рствии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исьмом исх. № 197 от 02 апреля 2021 года, ответ ФГБОУ ДПО ИРПО исх. №1404 от 27.04.2021 го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90E" w:rsidRPr="006A702C" w:rsidTr="006A702C">
        <w:trPr>
          <w:trHeight w:val="275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«Интерактивное пособие. Сельскохозяйственная техника.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от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вор № 32110187204 от 04.05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ое программное и методического обеспечения соответствует заявк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5.2021 </w:t>
            </w:r>
          </w:p>
        </w:tc>
      </w:tr>
      <w:tr w:rsidR="004F090E" w:rsidRPr="006A702C" w:rsidTr="006A702C">
        <w:trPr>
          <w:trHeight w:val="36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замен. Трактор и спец. техника. Категория «В», «С», «D», «E», «F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от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вор № 32110187204 от 04.05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ое программное и методического обеспечения соответствует заявк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5.2021 </w:t>
            </w:r>
          </w:p>
        </w:tc>
      </w:tr>
      <w:tr w:rsidR="004F090E" w:rsidRPr="006A702C" w:rsidTr="006A702C">
        <w:trPr>
          <w:trHeight w:val="275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УМ (программный учебный модуль) по компетенции «Эксплуатация сельскохозяйственных машин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№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от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1 ПП № 263154 от 14.05.2021 Договор № 32110187204 от 04.05.20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ое программное и методического обеспечения соответствует заявк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6A702C" w:rsidRDefault="004F090E" w:rsidP="006A702C">
            <w:pPr>
              <w:spacing w:after="0" w:line="240" w:lineRule="auto"/>
              <w:rPr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5.2021 </w:t>
            </w:r>
          </w:p>
        </w:tc>
      </w:tr>
      <w:tr w:rsidR="00B172C2" w:rsidRPr="006A702C" w:rsidTr="00977464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/ ремонт </w:t>
            </w:r>
          </w:p>
        </w:tc>
      </w:tr>
      <w:tr w:rsidR="00AF22E3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мещения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 в соответствии с требованиям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AF22E3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коммуникаций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 в соответствии с требованиям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3" w:rsidRPr="006A702C" w:rsidRDefault="00AF22E3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324589" w:rsidRPr="006A702C" w:rsidTr="006A702C">
        <w:trPr>
          <w:trHeight w:val="22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ФГБОУ ДПО ИРПО № 1829 от 15.06.2021 года о согласовании дизайн - проект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 </w:t>
            </w:r>
            <w:r w:rsidR="0068293D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дизайном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екто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89" w:rsidRPr="006A702C" w:rsidRDefault="00324589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172C2" w:rsidRPr="006A702C" w:rsidTr="0098502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2. Внедрение современных технологий электронного обучения и ДОТ при реализации основных профессиональных образовательных программ, программ профессионального обучения и дополнительных профессиональных программ, в том числе на основе сетевой формы реализации образовательных программ.</w:t>
            </w:r>
          </w:p>
        </w:tc>
      </w:tr>
      <w:tr w:rsidR="00B172C2" w:rsidRPr="006A702C" w:rsidTr="006A702C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лектронных учебников, дистанционных курсов, оболочек и других дистанционных ресурсов.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6A702C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Оплата хостинга официального сайта для ДО и распространения опыта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13227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3. Внедрение современных технологий оценки качества подготовки выпускников основных профессиональных образовательных программ, программ профессионального обучения и дополнительных профессиональных программ на основе демонстрационного экзамена.</w:t>
            </w:r>
          </w:p>
        </w:tc>
      </w:tr>
      <w:tr w:rsidR="00B172C2" w:rsidRPr="006A702C" w:rsidTr="006A702C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купка электронных образовательных ресурсов, тестов </w:t>
            </w:r>
            <w:r w:rsidRPr="006A7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грамм для оценки качества подготовки обучающихся.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6A702C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Оплата заработной платы экспертам для проведения демонстрационного экзамена по компетенциям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C2" w:rsidRPr="006A702C" w:rsidTr="0013227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4. Расширение портфеля актуальных программ профессионального обучения и дополнительного профессионального образования (в том числе с применением электронного обучения и ДОТ) по востребованным, новым и перспективным профессиям и специальностям и в соответствии с приоритетами, обозначенными в стратегии регионального развития.</w:t>
            </w:r>
          </w:p>
        </w:tc>
      </w:tr>
      <w:tr w:rsidR="00CE7400" w:rsidRPr="006A702C" w:rsidTr="006A702C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грамм профессионального обучения, аккредитация и лицензирование новых профессий и специальностей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новые программы ПО, представлены в форме № 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0" w:rsidRPr="006A702C" w:rsidRDefault="00CE7400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</w:tr>
      <w:tr w:rsidR="00B172C2" w:rsidRPr="006A702C" w:rsidTr="0013227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5. Разработка и реализация программ переподготовки и повышения квалификации педагогических кадров и мастеров производственного обучения по внедрению современных программ и технологий обучения (в том числе сетевой формы реализации образовательных программ с применением электронного обучения и ДОТ).</w:t>
            </w:r>
          </w:p>
        </w:tc>
      </w:tr>
      <w:tr w:rsidR="00EA04E1" w:rsidRPr="006A702C" w:rsidTr="006A702C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1" w:rsidRPr="006A702C" w:rsidRDefault="00EA04E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1" w:rsidRPr="006A702C" w:rsidRDefault="00EA04E1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й профессиональной переподготовки педагогических кадров по внедрению современных программ и технологий обучения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1" w:rsidRPr="006A702C" w:rsidRDefault="00EA04E1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новые программы ДПО, представлены в форме № 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1" w:rsidRPr="006A702C" w:rsidRDefault="00EA04E1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1" w:rsidRPr="006A702C" w:rsidRDefault="00EA04E1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</w:tr>
      <w:tr w:rsidR="00B172C2" w:rsidRPr="006A702C" w:rsidTr="00132275">
        <w:trPr>
          <w:trHeight w:val="2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ind w:left="-3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мероприятий 6. Организация повышения квалификации сотрудников, занятых в использовании и обслуживании материально-технической базы мастерских и сертификация на присвоения статуса эксперта с правом оценки демонстрационного экзамена.</w:t>
            </w:r>
          </w:p>
        </w:tc>
      </w:tr>
      <w:tr w:rsidR="00B172C2" w:rsidRPr="006A702C" w:rsidTr="006A702C">
        <w:trPr>
          <w:trHeight w:val="2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сотрудников, занятых в использовании и обслуживании материально-технической базы мастерской 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A725BF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цов Владимир Викторович – свидетельство № 0000017552 от 28.04.2021 г.</w:t>
            </w:r>
          </w:p>
          <w:p w:rsidR="00A725BF" w:rsidRPr="006A702C" w:rsidRDefault="00584136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й Владимир Семенович</w:t>
            </w:r>
            <w:r w:rsidR="00A725BF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</w:t>
            </w:r>
            <w:r w:rsidR="00EF7B8A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ельство № 0000094</w:t>
            </w:r>
            <w:r w:rsidR="00A725BF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9 от </w:t>
            </w:r>
            <w:r w:rsidR="00EF7B8A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  <w:r w:rsidR="00A725BF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  <w:p w:rsidR="00A725BF" w:rsidRPr="006A702C" w:rsidRDefault="00A725BF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Геннадий Васильевич – свидетельство № 0000102067 от 19.12.2021 г.</w:t>
            </w:r>
          </w:p>
          <w:p w:rsidR="00584136" w:rsidRPr="006A702C" w:rsidRDefault="00584136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уров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Юрьевич – </w:t>
            </w:r>
            <w:r w:rsidR="00EF7B8A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№ 0000095838 от 21.10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142FE2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42FE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-19.12.2021</w:t>
            </w:r>
          </w:p>
        </w:tc>
      </w:tr>
      <w:tr w:rsidR="00B172C2" w:rsidRPr="006A702C" w:rsidTr="006A702C">
        <w:trPr>
          <w:trHeight w:val="22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B172C2" w:rsidP="006A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ция сотрудников, занятых в использовании и обслуживании материально-технической базы мастерской на присвоения статуса эксперта с правом оценки демонстрационного экзамена 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584136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ин Андрей Юрьевич </w:t>
            </w:r>
            <w:r w:rsidR="006336F5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</w:t>
            </w:r>
            <w:r w:rsidR="006336F5"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191 от 10.02.2021 г.</w:t>
            </w:r>
          </w:p>
          <w:p w:rsidR="00142FE2" w:rsidRPr="006A702C" w:rsidRDefault="00142FE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цов Владимир Викторович – свидетельство № 0000017552 от 28.04.2021 г.</w:t>
            </w:r>
          </w:p>
          <w:p w:rsidR="00142FE2" w:rsidRPr="006A702C" w:rsidRDefault="00142FE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й Владимир Семенович – свидетельство № 0000094139 от 29.09.2021 г.</w:t>
            </w:r>
          </w:p>
          <w:p w:rsidR="00142FE2" w:rsidRPr="006A702C" w:rsidRDefault="00142FE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Геннадий Васильевич – свидетельство № 0000102067 от 19.12.2021 г.</w:t>
            </w:r>
          </w:p>
          <w:p w:rsidR="00142FE2" w:rsidRPr="006A702C" w:rsidRDefault="00142FE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ров</w:t>
            </w:r>
            <w:proofErr w:type="spellEnd"/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Юрьевич – свидетельство № 0000095838 от 21.10.2021 г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42FE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достигну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C2" w:rsidRPr="006A702C" w:rsidRDefault="00142FE2" w:rsidP="006A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-19.12.2021</w:t>
            </w:r>
          </w:p>
        </w:tc>
      </w:tr>
    </w:tbl>
    <w:p w:rsidR="00B172C2" w:rsidRPr="006A702C" w:rsidRDefault="00B172C2" w:rsidP="006A702C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BB4" w:rsidRPr="006A702C" w:rsidRDefault="00132275" w:rsidP="006A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02C">
        <w:rPr>
          <w:rFonts w:ascii="Times New Roman" w:hAnsi="Times New Roman" w:cs="Times New Roman"/>
          <w:sz w:val="24"/>
          <w:szCs w:val="24"/>
        </w:rPr>
        <w:t>Исполнитель: Юдин Андрей Юрьевич, зам. директора, 89228944781</w:t>
      </w:r>
    </w:p>
    <w:sectPr w:rsidR="00923BB4" w:rsidRPr="006A702C" w:rsidSect="006829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3FC"/>
    <w:multiLevelType w:val="multilevel"/>
    <w:tmpl w:val="F49EF228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503B5"/>
    <w:multiLevelType w:val="hybridMultilevel"/>
    <w:tmpl w:val="927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694F"/>
    <w:multiLevelType w:val="hybridMultilevel"/>
    <w:tmpl w:val="C18CCE30"/>
    <w:lvl w:ilvl="0" w:tplc="E80240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13564D96">
      <w:start w:val="1"/>
      <w:numFmt w:val="bullet"/>
      <w:lvlText w:val="•"/>
      <w:lvlJc w:val="left"/>
      <w:pPr>
        <w:tabs>
          <w:tab w:val="num" w:pos="1913"/>
        </w:tabs>
        <w:ind w:left="1913" w:hanging="11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373E2"/>
    <w:multiLevelType w:val="multilevel"/>
    <w:tmpl w:val="016E4D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CF378F6"/>
    <w:multiLevelType w:val="hybridMultilevel"/>
    <w:tmpl w:val="0860A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AF6"/>
    <w:multiLevelType w:val="multilevel"/>
    <w:tmpl w:val="84FC1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5191A36"/>
    <w:multiLevelType w:val="hybridMultilevel"/>
    <w:tmpl w:val="EFE608A4"/>
    <w:lvl w:ilvl="0" w:tplc="CDC6A246">
      <w:start w:val="1"/>
      <w:numFmt w:val="bullet"/>
      <w:lvlText w:val="•"/>
      <w:lvlJc w:val="left"/>
      <w:pPr>
        <w:ind w:left="114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DE17A8"/>
    <w:multiLevelType w:val="hybridMultilevel"/>
    <w:tmpl w:val="8722ADFA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0218"/>
    <w:multiLevelType w:val="hybridMultilevel"/>
    <w:tmpl w:val="F28C99A6"/>
    <w:lvl w:ilvl="0" w:tplc="DB4EE1A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4284"/>
    <w:multiLevelType w:val="hybridMultilevel"/>
    <w:tmpl w:val="1ACAF7CC"/>
    <w:lvl w:ilvl="0" w:tplc="CDC6A246">
      <w:start w:val="1"/>
      <w:numFmt w:val="bullet"/>
      <w:lvlText w:val="•"/>
      <w:lvlJc w:val="left"/>
      <w:pPr>
        <w:ind w:left="136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FA6586E"/>
    <w:multiLevelType w:val="multilevel"/>
    <w:tmpl w:val="8D964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25850981"/>
    <w:multiLevelType w:val="multilevel"/>
    <w:tmpl w:val="8BC226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5F0289C"/>
    <w:multiLevelType w:val="hybridMultilevel"/>
    <w:tmpl w:val="992E25D8"/>
    <w:lvl w:ilvl="0" w:tplc="0D7E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C5C068B"/>
    <w:multiLevelType w:val="multilevel"/>
    <w:tmpl w:val="42728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0A86A83"/>
    <w:multiLevelType w:val="hybridMultilevel"/>
    <w:tmpl w:val="DEEA787E"/>
    <w:lvl w:ilvl="0" w:tplc="DA0C9D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1391EA4"/>
    <w:multiLevelType w:val="hybridMultilevel"/>
    <w:tmpl w:val="622A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16FCC"/>
    <w:multiLevelType w:val="multilevel"/>
    <w:tmpl w:val="50288A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38997F6B"/>
    <w:multiLevelType w:val="hybridMultilevel"/>
    <w:tmpl w:val="2D36E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2D159D"/>
    <w:multiLevelType w:val="hybridMultilevel"/>
    <w:tmpl w:val="7EC02E5E"/>
    <w:lvl w:ilvl="0" w:tplc="031C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A87C07"/>
    <w:multiLevelType w:val="hybridMultilevel"/>
    <w:tmpl w:val="D2C2D8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D3E98"/>
    <w:multiLevelType w:val="hybridMultilevel"/>
    <w:tmpl w:val="05029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6543"/>
    <w:multiLevelType w:val="multilevel"/>
    <w:tmpl w:val="017C30C2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4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440"/>
      </w:pPr>
      <w:rPr>
        <w:rFonts w:hint="default"/>
      </w:rPr>
    </w:lvl>
  </w:abstractNum>
  <w:abstractNum w:abstractNumId="22" w15:restartNumberingAfterBreak="0">
    <w:nsid w:val="473166D2"/>
    <w:multiLevelType w:val="hybridMultilevel"/>
    <w:tmpl w:val="8CBEC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64B8"/>
    <w:multiLevelType w:val="hybridMultilevel"/>
    <w:tmpl w:val="E9BC5CE4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0CF9"/>
    <w:multiLevelType w:val="hybridMultilevel"/>
    <w:tmpl w:val="CC1E1F8A"/>
    <w:lvl w:ilvl="0" w:tplc="6674D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8AC"/>
    <w:multiLevelType w:val="multilevel"/>
    <w:tmpl w:val="F49EF228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435D05"/>
    <w:multiLevelType w:val="hybridMultilevel"/>
    <w:tmpl w:val="BC442628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0266E"/>
    <w:multiLevelType w:val="multilevel"/>
    <w:tmpl w:val="EF0072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440"/>
      </w:pPr>
      <w:rPr>
        <w:rFonts w:hint="default"/>
      </w:rPr>
    </w:lvl>
  </w:abstractNum>
  <w:abstractNum w:abstractNumId="28" w15:restartNumberingAfterBreak="0">
    <w:nsid w:val="5E6F0537"/>
    <w:multiLevelType w:val="multilevel"/>
    <w:tmpl w:val="E4761B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2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CA1DD8"/>
    <w:multiLevelType w:val="multilevel"/>
    <w:tmpl w:val="1AF6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703278F"/>
    <w:multiLevelType w:val="multilevel"/>
    <w:tmpl w:val="C7BE4D1C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4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440"/>
      </w:pPr>
      <w:rPr>
        <w:rFonts w:hint="default"/>
      </w:rPr>
    </w:lvl>
  </w:abstractNum>
  <w:abstractNum w:abstractNumId="31" w15:restartNumberingAfterBreak="0">
    <w:nsid w:val="699F4243"/>
    <w:multiLevelType w:val="hybridMultilevel"/>
    <w:tmpl w:val="EC7AAFC8"/>
    <w:lvl w:ilvl="0" w:tplc="CDC6A246">
      <w:start w:val="1"/>
      <w:numFmt w:val="bullet"/>
      <w:lvlText w:val="•"/>
      <w:lvlJc w:val="left"/>
      <w:pPr>
        <w:ind w:left="355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6C77678C"/>
    <w:multiLevelType w:val="hybridMultilevel"/>
    <w:tmpl w:val="8C3E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10DE3"/>
    <w:multiLevelType w:val="hybridMultilevel"/>
    <w:tmpl w:val="C36479E2"/>
    <w:lvl w:ilvl="0" w:tplc="2F10D2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B5437"/>
    <w:multiLevelType w:val="multilevel"/>
    <w:tmpl w:val="50288A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7378075F"/>
    <w:multiLevelType w:val="hybridMultilevel"/>
    <w:tmpl w:val="0F90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37CD2"/>
    <w:multiLevelType w:val="hybridMultilevel"/>
    <w:tmpl w:val="B89A7466"/>
    <w:lvl w:ilvl="0" w:tplc="DA0C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36640"/>
    <w:multiLevelType w:val="hybridMultilevel"/>
    <w:tmpl w:val="FEBADE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7C55"/>
    <w:multiLevelType w:val="hybridMultilevel"/>
    <w:tmpl w:val="5358C352"/>
    <w:lvl w:ilvl="0" w:tplc="2F10D2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2"/>
  </w:num>
  <w:num w:numId="4">
    <w:abstractNumId w:val="28"/>
  </w:num>
  <w:num w:numId="5">
    <w:abstractNumId w:val="28"/>
    <w:lvlOverride w:ilvl="0">
      <w:startOverride w:val="3"/>
    </w:lvlOverride>
    <w:lvlOverride w:ilvl="1">
      <w:startOverride w:val="1"/>
    </w:lvlOverride>
  </w:num>
  <w:num w:numId="6">
    <w:abstractNumId w:val="5"/>
  </w:num>
  <w:num w:numId="7">
    <w:abstractNumId w:val="10"/>
  </w:num>
  <w:num w:numId="8">
    <w:abstractNumId w:val="29"/>
  </w:num>
  <w:num w:numId="9">
    <w:abstractNumId w:val="31"/>
  </w:num>
  <w:num w:numId="10">
    <w:abstractNumId w:val="33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  <w:num w:numId="15">
    <w:abstractNumId w:val="26"/>
  </w:num>
  <w:num w:numId="16">
    <w:abstractNumId w:val="14"/>
  </w:num>
  <w:num w:numId="17">
    <w:abstractNumId w:val="4"/>
  </w:num>
  <w:num w:numId="18">
    <w:abstractNumId w:val="37"/>
  </w:num>
  <w:num w:numId="19">
    <w:abstractNumId w:val="25"/>
  </w:num>
  <w:num w:numId="20">
    <w:abstractNumId w:val="0"/>
  </w:num>
  <w:num w:numId="21">
    <w:abstractNumId w:val="13"/>
  </w:num>
  <w:num w:numId="22">
    <w:abstractNumId w:val="16"/>
  </w:num>
  <w:num w:numId="23">
    <w:abstractNumId w:val="11"/>
  </w:num>
  <w:num w:numId="24">
    <w:abstractNumId w:val="34"/>
  </w:num>
  <w:num w:numId="25">
    <w:abstractNumId w:val="27"/>
  </w:num>
  <w:num w:numId="26">
    <w:abstractNumId w:val="30"/>
  </w:num>
  <w:num w:numId="27">
    <w:abstractNumId w:val="21"/>
  </w:num>
  <w:num w:numId="28">
    <w:abstractNumId w:val="8"/>
  </w:num>
  <w:num w:numId="29">
    <w:abstractNumId w:val="17"/>
  </w:num>
  <w:num w:numId="30">
    <w:abstractNumId w:val="24"/>
  </w:num>
  <w:num w:numId="31">
    <w:abstractNumId w:val="2"/>
  </w:num>
  <w:num w:numId="32">
    <w:abstractNumId w:val="22"/>
  </w:num>
  <w:num w:numId="33">
    <w:abstractNumId w:val="36"/>
  </w:num>
  <w:num w:numId="34">
    <w:abstractNumId w:val="18"/>
  </w:num>
  <w:num w:numId="35">
    <w:abstractNumId w:val="12"/>
  </w:num>
  <w:num w:numId="36">
    <w:abstractNumId w:val="38"/>
  </w:num>
  <w:num w:numId="37">
    <w:abstractNumId w:val="19"/>
  </w:num>
  <w:num w:numId="38">
    <w:abstractNumId w:val="35"/>
  </w:num>
  <w:num w:numId="39">
    <w:abstractNumId w:val="2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C2"/>
    <w:rsid w:val="00016A27"/>
    <w:rsid w:val="00036889"/>
    <w:rsid w:val="0006439C"/>
    <w:rsid w:val="00087C86"/>
    <w:rsid w:val="000B6A5E"/>
    <w:rsid w:val="000D362D"/>
    <w:rsid w:val="000E2AD2"/>
    <w:rsid w:val="00104AFA"/>
    <w:rsid w:val="00132275"/>
    <w:rsid w:val="0014165B"/>
    <w:rsid w:val="00142FE2"/>
    <w:rsid w:val="001616DC"/>
    <w:rsid w:val="00194250"/>
    <w:rsid w:val="00194F2B"/>
    <w:rsid w:val="001C7E64"/>
    <w:rsid w:val="001D0F2E"/>
    <w:rsid w:val="0022476F"/>
    <w:rsid w:val="00236427"/>
    <w:rsid w:val="00257787"/>
    <w:rsid w:val="0029763D"/>
    <w:rsid w:val="002C500F"/>
    <w:rsid w:val="002C67B0"/>
    <w:rsid w:val="002E0789"/>
    <w:rsid w:val="002E2438"/>
    <w:rsid w:val="002F5538"/>
    <w:rsid w:val="00315A3D"/>
    <w:rsid w:val="00324589"/>
    <w:rsid w:val="003379EF"/>
    <w:rsid w:val="0035052A"/>
    <w:rsid w:val="00352DEE"/>
    <w:rsid w:val="00376A9B"/>
    <w:rsid w:val="0037722B"/>
    <w:rsid w:val="003B7B9C"/>
    <w:rsid w:val="003C680B"/>
    <w:rsid w:val="003C6B1A"/>
    <w:rsid w:val="003E7277"/>
    <w:rsid w:val="00420796"/>
    <w:rsid w:val="00444AA9"/>
    <w:rsid w:val="00444C10"/>
    <w:rsid w:val="004553CC"/>
    <w:rsid w:val="004623EC"/>
    <w:rsid w:val="00470CD6"/>
    <w:rsid w:val="004A30B8"/>
    <w:rsid w:val="004A77CC"/>
    <w:rsid w:val="004F090E"/>
    <w:rsid w:val="00552A30"/>
    <w:rsid w:val="0058088B"/>
    <w:rsid w:val="00584136"/>
    <w:rsid w:val="00595D5A"/>
    <w:rsid w:val="005A0123"/>
    <w:rsid w:val="005A5AB8"/>
    <w:rsid w:val="005A7835"/>
    <w:rsid w:val="005B766A"/>
    <w:rsid w:val="005C3F5F"/>
    <w:rsid w:val="005F33AF"/>
    <w:rsid w:val="006336F5"/>
    <w:rsid w:val="006368D7"/>
    <w:rsid w:val="0065416F"/>
    <w:rsid w:val="00666957"/>
    <w:rsid w:val="00677D7D"/>
    <w:rsid w:val="0068185B"/>
    <w:rsid w:val="0068293D"/>
    <w:rsid w:val="006A5BBF"/>
    <w:rsid w:val="006A702C"/>
    <w:rsid w:val="0070354C"/>
    <w:rsid w:val="007072C0"/>
    <w:rsid w:val="007331C0"/>
    <w:rsid w:val="00736ABF"/>
    <w:rsid w:val="00756B68"/>
    <w:rsid w:val="00791C83"/>
    <w:rsid w:val="00793DEF"/>
    <w:rsid w:val="007C2443"/>
    <w:rsid w:val="007F6683"/>
    <w:rsid w:val="00821391"/>
    <w:rsid w:val="0088197F"/>
    <w:rsid w:val="008B670D"/>
    <w:rsid w:val="008B6E70"/>
    <w:rsid w:val="008D698A"/>
    <w:rsid w:val="008E0C1E"/>
    <w:rsid w:val="008F7B52"/>
    <w:rsid w:val="00923BB4"/>
    <w:rsid w:val="00977464"/>
    <w:rsid w:val="00985025"/>
    <w:rsid w:val="00993324"/>
    <w:rsid w:val="009C1211"/>
    <w:rsid w:val="009C1525"/>
    <w:rsid w:val="00A24D97"/>
    <w:rsid w:val="00A24FED"/>
    <w:rsid w:val="00A50683"/>
    <w:rsid w:val="00A63E40"/>
    <w:rsid w:val="00A725BF"/>
    <w:rsid w:val="00A772A8"/>
    <w:rsid w:val="00AB2AB2"/>
    <w:rsid w:val="00AF22E3"/>
    <w:rsid w:val="00B172C2"/>
    <w:rsid w:val="00B64DD1"/>
    <w:rsid w:val="00B67E9F"/>
    <w:rsid w:val="00BC212A"/>
    <w:rsid w:val="00BE50D0"/>
    <w:rsid w:val="00C021F5"/>
    <w:rsid w:val="00C37C77"/>
    <w:rsid w:val="00C4087D"/>
    <w:rsid w:val="00C46923"/>
    <w:rsid w:val="00C611FC"/>
    <w:rsid w:val="00C80FF1"/>
    <w:rsid w:val="00C9076E"/>
    <w:rsid w:val="00CB6935"/>
    <w:rsid w:val="00CE5AF0"/>
    <w:rsid w:val="00CE7400"/>
    <w:rsid w:val="00D5048F"/>
    <w:rsid w:val="00D53B25"/>
    <w:rsid w:val="00D57972"/>
    <w:rsid w:val="00D61B8A"/>
    <w:rsid w:val="00D90456"/>
    <w:rsid w:val="00D910FA"/>
    <w:rsid w:val="00DB1245"/>
    <w:rsid w:val="00E15680"/>
    <w:rsid w:val="00E33830"/>
    <w:rsid w:val="00E53B97"/>
    <w:rsid w:val="00E768ED"/>
    <w:rsid w:val="00E80D67"/>
    <w:rsid w:val="00EA047B"/>
    <w:rsid w:val="00EA04E1"/>
    <w:rsid w:val="00EC0ACC"/>
    <w:rsid w:val="00ED77A8"/>
    <w:rsid w:val="00EE7013"/>
    <w:rsid w:val="00EF7B8A"/>
    <w:rsid w:val="00F52240"/>
    <w:rsid w:val="00FC7F58"/>
    <w:rsid w:val="00FD52E6"/>
    <w:rsid w:val="00FD79FE"/>
    <w:rsid w:val="00FE6D60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03CB9-BE3A-44D1-9834-F7027E53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2C2"/>
  </w:style>
  <w:style w:type="paragraph" w:styleId="1">
    <w:name w:val="heading 1"/>
    <w:basedOn w:val="a"/>
    <w:next w:val="10"/>
    <w:link w:val="11"/>
    <w:uiPriority w:val="9"/>
    <w:qFormat/>
    <w:rsid w:val="00B172C2"/>
    <w:pPr>
      <w:keepNext/>
      <w:keepLines/>
      <w:numPr>
        <w:numId w:val="4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B172C2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List Paragraph"/>
    <w:basedOn w:val="a"/>
    <w:uiPriority w:val="34"/>
    <w:qFormat/>
    <w:rsid w:val="00B172C2"/>
    <w:pPr>
      <w:ind w:left="720"/>
      <w:contextualSpacing/>
    </w:pPr>
  </w:style>
  <w:style w:type="paragraph" w:customStyle="1" w:styleId="10">
    <w:name w:val="Положение регламента 1"/>
    <w:basedOn w:val="1"/>
    <w:qFormat/>
    <w:rsid w:val="00B172C2"/>
    <w:pPr>
      <w:keepNext w:val="0"/>
      <w:keepLines w:val="0"/>
      <w:numPr>
        <w:ilvl w:val="1"/>
      </w:numPr>
      <w:spacing w:before="120" w:line="360" w:lineRule="auto"/>
      <w:ind w:left="715"/>
      <w:jc w:val="both"/>
      <w:outlineLvl w:val="9"/>
    </w:pPr>
    <w:rPr>
      <w:b w:val="0"/>
    </w:rPr>
  </w:style>
  <w:style w:type="paragraph" w:customStyle="1" w:styleId="2">
    <w:name w:val="Положение регламента 2"/>
    <w:basedOn w:val="10"/>
    <w:qFormat/>
    <w:rsid w:val="00B172C2"/>
    <w:pPr>
      <w:numPr>
        <w:ilvl w:val="2"/>
      </w:numPr>
    </w:pPr>
  </w:style>
  <w:style w:type="paragraph" w:customStyle="1" w:styleId="3">
    <w:name w:val="Положение регламента 3"/>
    <w:basedOn w:val="2"/>
    <w:qFormat/>
    <w:rsid w:val="00B172C2"/>
    <w:pPr>
      <w:numPr>
        <w:ilvl w:val="3"/>
      </w:numPr>
    </w:pPr>
  </w:style>
  <w:style w:type="paragraph" w:customStyle="1" w:styleId="Default">
    <w:name w:val="Default"/>
    <w:rsid w:val="00B17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B1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172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72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172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2C2"/>
  </w:style>
  <w:style w:type="paragraph" w:styleId="aa">
    <w:name w:val="footer"/>
    <w:basedOn w:val="a"/>
    <w:link w:val="ab"/>
    <w:uiPriority w:val="99"/>
    <w:unhideWhenUsed/>
    <w:rsid w:val="00B1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2C2"/>
  </w:style>
  <w:style w:type="paragraph" w:styleId="ac">
    <w:name w:val="Balloon Text"/>
    <w:basedOn w:val="a"/>
    <w:link w:val="ad"/>
    <w:uiPriority w:val="99"/>
    <w:semiHidden/>
    <w:unhideWhenUsed/>
    <w:rsid w:val="00B1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2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B172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172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72C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72C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72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72C2"/>
    <w:rPr>
      <w:b/>
      <w:bCs/>
      <w:sz w:val="20"/>
      <w:szCs w:val="20"/>
    </w:rPr>
  </w:style>
  <w:style w:type="table" w:customStyle="1" w:styleId="20">
    <w:name w:val="Сетка таблицы2"/>
    <w:basedOn w:val="a1"/>
    <w:next w:val="a4"/>
    <w:uiPriority w:val="59"/>
    <w:rsid w:val="00B1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B172C2"/>
  </w:style>
  <w:style w:type="paragraph" w:customStyle="1" w:styleId="14">
    <w:name w:val="Знак Знак1 Знак Знак"/>
    <w:basedOn w:val="a"/>
    <w:rsid w:val="00B172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2"/>
    <w:rsid w:val="00B172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B172C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172C2"/>
    <w:pPr>
      <w:widowControl w:val="0"/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B172C2"/>
  </w:style>
  <w:style w:type="table" w:customStyle="1" w:styleId="110">
    <w:name w:val="Сетка таблицы11"/>
    <w:basedOn w:val="a1"/>
    <w:uiPriority w:val="59"/>
    <w:rsid w:val="00B172C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39"/>
    <w:rsid w:val="00B172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B172C2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B172C2"/>
    <w:rPr>
      <w:color w:val="954F72"/>
      <w:u w:val="single"/>
    </w:rPr>
  </w:style>
  <w:style w:type="paragraph" w:customStyle="1" w:styleId="msonormal0">
    <w:name w:val="msonormal"/>
    <w:basedOn w:val="a"/>
    <w:rsid w:val="00B1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1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1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B1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1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1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72C2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72C2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72C2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1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17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72C2"/>
    <w:pP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72C2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B172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172C2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17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17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172C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17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9B8ED-5174-46CB-B129-39B56E49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6</Pages>
  <Words>7271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8</cp:revision>
  <cp:lastPrinted>2022-01-19T11:36:00Z</cp:lastPrinted>
  <dcterms:created xsi:type="dcterms:W3CDTF">2022-01-15T06:09:00Z</dcterms:created>
  <dcterms:modified xsi:type="dcterms:W3CDTF">2022-01-19T11:36:00Z</dcterms:modified>
</cp:coreProperties>
</file>